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5919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EE">
        <w:rPr>
          <w:color w:val="0070C0"/>
          <w:sz w:val="28"/>
          <w:szCs w:val="28"/>
        </w:rPr>
        <w:t xml:space="preserve">  </w:t>
      </w:r>
      <w:r w:rsidR="00D83D77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63625F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C45AF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оябр</w:t>
      </w:r>
      <w:r w:rsidR="00150054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я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150054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3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C45AF5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spellStart"/>
      <w:r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Розливная</w:t>
      </w:r>
      <w:proofErr w:type="spellEnd"/>
      <w:r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ода</w:t>
      </w:r>
    </w:p>
    <w:p w:rsidR="00482A48" w:rsidRPr="00482A48" w:rsidRDefault="00482A48" w:rsidP="00895DF3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933"/>
        <w:gridCol w:w="2977"/>
      </w:tblGrid>
      <w:tr w:rsidR="00F4198B" w:rsidRPr="00FC4E92" w:rsidTr="00A94CEE">
        <w:trPr>
          <w:jc w:val="center"/>
        </w:trPr>
        <w:tc>
          <w:tcPr>
            <w:tcW w:w="7933" w:type="dxa"/>
          </w:tcPr>
          <w:p w:rsidR="00EA289A" w:rsidRPr="0063625F" w:rsidRDefault="00F4198B" w:rsidP="00C45A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proofErr w:type="gramStart"/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 w:rsidR="00A82E82"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ы розлива воды</w:t>
            </w:r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о адресам ул. Данилова д.24, пр.</w:t>
            </w:r>
            <w:proofErr w:type="gramEnd"/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Советский д.113, пр. Октябрьский д.49,ул</w:t>
            </w:r>
            <w:proofErr w:type="gramStart"/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.А</w:t>
            </w:r>
            <w:proofErr w:type="gramEnd"/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хангельская д.13</w:t>
            </w:r>
            <w:r w:rsidR="00A82E82"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3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шт.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2977" w:type="dxa"/>
            <w:vAlign w:val="center"/>
          </w:tcPr>
          <w:p w:rsidR="00F4198B" w:rsidRPr="00FC4E92" w:rsidRDefault="00A86CA9" w:rsidP="00C45AF5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8 </w:t>
            </w:r>
            <w:r w:rsidR="00360871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руб.</w:t>
            </w:r>
            <w:r w:rsidR="00CD454E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360871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C45AF5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proofErr w:type="gramStart"/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розлива воды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о адресу 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ктябрьский д.78А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proofErr w:type="gramEnd"/>
          </w:p>
        </w:tc>
        <w:tc>
          <w:tcPr>
            <w:tcW w:w="2977" w:type="dxa"/>
            <w:vAlign w:val="center"/>
          </w:tcPr>
          <w:p w:rsidR="0063625F" w:rsidRPr="00FC4E92" w:rsidRDefault="00A86CA9" w:rsidP="00C45AF5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8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C45AF5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розлива воды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0КПП ПАО Северста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A86CA9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C45AF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A86CA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6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</w:p>
        </w:tc>
      </w:tr>
    </w:tbl>
    <w:p w:rsidR="00482A48" w:rsidRPr="00FC4E92" w:rsidRDefault="00482A48" w:rsidP="00C45AF5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482A48" w:rsidRPr="00FC4E92" w:rsidSect="00482A48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FD" w:rsidRDefault="00191EFD" w:rsidP="00895DF3">
      <w:pPr>
        <w:spacing w:after="0" w:line="240" w:lineRule="auto"/>
      </w:pPr>
      <w:r>
        <w:separator/>
      </w:r>
    </w:p>
  </w:endnote>
  <w:endnote w:type="continuationSeparator" w:id="0">
    <w:p w:rsidR="00191EFD" w:rsidRDefault="00191EFD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FD" w:rsidRDefault="00191EFD" w:rsidP="00895DF3">
      <w:pPr>
        <w:spacing w:after="0" w:line="240" w:lineRule="auto"/>
      </w:pPr>
      <w:r>
        <w:separator/>
      </w:r>
    </w:p>
  </w:footnote>
  <w:footnote w:type="continuationSeparator" w:id="0">
    <w:p w:rsidR="00191EFD" w:rsidRDefault="00191EFD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191EFD"/>
    <w:rsid w:val="002246C9"/>
    <w:rsid w:val="002476F7"/>
    <w:rsid w:val="00261208"/>
    <w:rsid w:val="002E5BAA"/>
    <w:rsid w:val="002E5FF1"/>
    <w:rsid w:val="002F4C4A"/>
    <w:rsid w:val="00320793"/>
    <w:rsid w:val="00325C5B"/>
    <w:rsid w:val="00351440"/>
    <w:rsid w:val="00360871"/>
    <w:rsid w:val="00434450"/>
    <w:rsid w:val="004377B8"/>
    <w:rsid w:val="00451859"/>
    <w:rsid w:val="00482A48"/>
    <w:rsid w:val="00493F36"/>
    <w:rsid w:val="005443E4"/>
    <w:rsid w:val="0055264E"/>
    <w:rsid w:val="005626C0"/>
    <w:rsid w:val="00566A6D"/>
    <w:rsid w:val="005C65CE"/>
    <w:rsid w:val="005F7D69"/>
    <w:rsid w:val="0062662D"/>
    <w:rsid w:val="0063625F"/>
    <w:rsid w:val="00654841"/>
    <w:rsid w:val="00671A4F"/>
    <w:rsid w:val="006779E9"/>
    <w:rsid w:val="006C74A9"/>
    <w:rsid w:val="006D3CD5"/>
    <w:rsid w:val="006E03D5"/>
    <w:rsid w:val="006E36E3"/>
    <w:rsid w:val="00700378"/>
    <w:rsid w:val="007004B7"/>
    <w:rsid w:val="00731D4C"/>
    <w:rsid w:val="00760E8F"/>
    <w:rsid w:val="007743C5"/>
    <w:rsid w:val="00783695"/>
    <w:rsid w:val="00785FCE"/>
    <w:rsid w:val="00787843"/>
    <w:rsid w:val="007D4DFF"/>
    <w:rsid w:val="007F3969"/>
    <w:rsid w:val="00895DF3"/>
    <w:rsid w:val="008B197E"/>
    <w:rsid w:val="008C428D"/>
    <w:rsid w:val="00943AD1"/>
    <w:rsid w:val="009703D7"/>
    <w:rsid w:val="009912DA"/>
    <w:rsid w:val="009B4D25"/>
    <w:rsid w:val="009F0748"/>
    <w:rsid w:val="00A331C7"/>
    <w:rsid w:val="00A47B92"/>
    <w:rsid w:val="00A718D8"/>
    <w:rsid w:val="00A82E82"/>
    <w:rsid w:val="00A86CA9"/>
    <w:rsid w:val="00A94CEE"/>
    <w:rsid w:val="00A95192"/>
    <w:rsid w:val="00AA41BE"/>
    <w:rsid w:val="00AC12CC"/>
    <w:rsid w:val="00AC791E"/>
    <w:rsid w:val="00AD55A3"/>
    <w:rsid w:val="00AE04D2"/>
    <w:rsid w:val="00B73A20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45AF5"/>
    <w:rsid w:val="00C52D37"/>
    <w:rsid w:val="00C555A0"/>
    <w:rsid w:val="00C84AFC"/>
    <w:rsid w:val="00CB17BC"/>
    <w:rsid w:val="00CD454E"/>
    <w:rsid w:val="00D25A8D"/>
    <w:rsid w:val="00D83D77"/>
    <w:rsid w:val="00E113DF"/>
    <w:rsid w:val="00E25F68"/>
    <w:rsid w:val="00E57C51"/>
    <w:rsid w:val="00EA289A"/>
    <w:rsid w:val="00ED3D1B"/>
    <w:rsid w:val="00EE1F10"/>
    <w:rsid w:val="00F4198B"/>
    <w:rsid w:val="00F6249E"/>
    <w:rsid w:val="00F726DD"/>
    <w:rsid w:val="00FC4E92"/>
    <w:rsid w:val="00FC757B"/>
    <w:rsid w:val="00FD08A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6AA8-D9C1-467D-9690-1E021A7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Светлана Федоровна</dc:creator>
  <cp:lastModifiedBy>user</cp:lastModifiedBy>
  <cp:revision>2</cp:revision>
  <cp:lastPrinted>2023-04-06T08:50:00Z</cp:lastPrinted>
  <dcterms:created xsi:type="dcterms:W3CDTF">2025-09-01T09:47:00Z</dcterms:created>
  <dcterms:modified xsi:type="dcterms:W3CDTF">2025-09-01T09:47:00Z</dcterms:modified>
</cp:coreProperties>
</file>